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4ECF98" w:rsidR="00DF4FD8" w:rsidRPr="00A410FF" w:rsidRDefault="00E734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24A440" w:rsidR="00222997" w:rsidRPr="0078428F" w:rsidRDefault="00E734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A5E07B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8031B8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010F2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78957E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9CCA65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0C69D3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C3685C" w:rsidR="00222997" w:rsidRPr="00927C1B" w:rsidRDefault="00E734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577592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6C895F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2B1010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3904DF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58AC14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2E91D3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9A9CA2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A4D125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543305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3F2DCA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F3A279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94F69D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4A0F9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A5E057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4020E5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DA0E21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76600C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E7CF32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45115C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14F1F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BE3C39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E5972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94FED6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579DAE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53641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69C90D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33818A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E8CA29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984168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2827B7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33F6B1" w:rsidR="0041001E" w:rsidRPr="004B120E" w:rsidRDefault="00E734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8B90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2B0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7446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B056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34D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9 Calendar</dc:title>
  <dc:subject>Free printable January 2169 Calendar</dc:subject>
  <dc:creator>General Blue Corporation</dc:creator>
  <keywords>January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